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3A81" w14:textId="77777777" w:rsidR="00D32628" w:rsidRDefault="00517039">
      <w:pPr>
        <w:ind w:firstLineChars="0" w:firstLine="0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3</w:t>
      </w:r>
      <w:r>
        <w:rPr>
          <w:b/>
          <w:sz w:val="28"/>
        </w:rPr>
        <w:t>D</w:t>
      </w:r>
      <w:r>
        <w:rPr>
          <w:rFonts w:hint="eastAsia"/>
          <w:b/>
          <w:sz w:val="28"/>
        </w:rPr>
        <w:t>打印机操作说明</w:t>
      </w:r>
    </w:p>
    <w:sdt>
      <w:sdtPr>
        <w:rPr>
          <w:color w:val="8EAADB" w:themeColor="accent1" w:themeTint="99"/>
          <w:lang w:val="zh-CN"/>
        </w:rPr>
        <w:id w:val="-14542498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DF72534" w14:textId="77777777" w:rsidR="00D32628" w:rsidRPr="000C01A2" w:rsidRDefault="000C01A2" w:rsidP="000C01A2">
          <w:pPr>
            <w:spacing w:line="240" w:lineRule="auto"/>
            <w:ind w:firstLineChars="0" w:firstLine="0"/>
            <w:rPr>
              <w:color w:val="8EAADB" w:themeColor="accent1" w:themeTint="99"/>
              <w:sz w:val="36"/>
              <w:szCs w:val="36"/>
            </w:rPr>
          </w:pPr>
          <w:r>
            <w:rPr>
              <w:color w:val="8EAADB" w:themeColor="accent1" w:themeTint="99"/>
              <w:lang w:val="zh-CN"/>
            </w:rPr>
            <w:t xml:space="preserve">   </w:t>
          </w:r>
          <w:r w:rsidRPr="000C01A2">
            <w:rPr>
              <w:rStyle w:val="ab"/>
            </w:rPr>
            <w:t xml:space="preserve"> </w:t>
          </w:r>
          <w:r w:rsidR="00517039" w:rsidRPr="000C01A2">
            <w:rPr>
              <w:rStyle w:val="ab"/>
              <w:i w:val="0"/>
              <w:sz w:val="32"/>
            </w:rPr>
            <w:t>目录</w:t>
          </w:r>
        </w:p>
        <w:p w14:paraId="1D5B1A87" w14:textId="53DBA822" w:rsidR="000C01A2" w:rsidRDefault="00517039">
          <w:pPr>
            <w:pStyle w:val="1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70983" w:history="1">
            <w:r w:rsidR="000C01A2" w:rsidRPr="00B4686C">
              <w:rPr>
                <w:rStyle w:val="a8"/>
                <w:rFonts w:hint="eastAsia"/>
                <w:noProof/>
              </w:rPr>
              <w:t>一、相关软件介绍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3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1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4B157054" w14:textId="75470382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4" w:history="1">
            <w:r w:rsidR="000C01A2" w:rsidRPr="00B4686C">
              <w:rPr>
                <w:rStyle w:val="a8"/>
                <w:noProof/>
              </w:rPr>
              <w:t>1.1 Ultimaker Cura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4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1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108324B4" w14:textId="0788F343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5" w:history="1">
            <w:r w:rsidR="000C01A2" w:rsidRPr="00B4686C">
              <w:rPr>
                <w:rStyle w:val="a8"/>
                <w:noProof/>
              </w:rPr>
              <w:t xml:space="preserve">1.2 </w:t>
            </w:r>
            <w:r w:rsidR="000C01A2" w:rsidRPr="00B4686C">
              <w:rPr>
                <w:rStyle w:val="a8"/>
                <w:rFonts w:hint="eastAsia"/>
                <w:noProof/>
              </w:rPr>
              <w:t>树莓派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5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1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1223CD3C" w14:textId="2311D2A1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6" w:history="1">
            <w:r w:rsidR="000C01A2" w:rsidRPr="00B4686C">
              <w:rPr>
                <w:rStyle w:val="a8"/>
                <w:noProof/>
              </w:rPr>
              <w:t>1.3 PuTTY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6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2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028520FC" w14:textId="5073214E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7" w:history="1">
            <w:r w:rsidR="000C01A2" w:rsidRPr="00B4686C">
              <w:rPr>
                <w:rStyle w:val="a8"/>
                <w:noProof/>
              </w:rPr>
              <w:t>1.4 VNC Viewer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7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2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484F2123" w14:textId="5F3326EA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8" w:history="1">
            <w:r w:rsidR="000C01A2" w:rsidRPr="00B4686C">
              <w:rPr>
                <w:rStyle w:val="a8"/>
                <w:noProof/>
              </w:rPr>
              <w:t>1.5 OctoPrint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8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2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1EB72166" w14:textId="798FF490" w:rsidR="000C01A2" w:rsidRDefault="003730AA">
          <w:pPr>
            <w:pStyle w:val="1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9" w:history="1">
            <w:r w:rsidR="000C01A2" w:rsidRPr="00B4686C">
              <w:rPr>
                <w:rStyle w:val="a8"/>
                <w:rFonts w:hint="eastAsia"/>
                <w:noProof/>
              </w:rPr>
              <w:t>二、打印操作流程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9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2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7288FCD3" w14:textId="5D09BAC0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0" w:history="1">
            <w:r w:rsidR="000C01A2" w:rsidRPr="00B4686C">
              <w:rPr>
                <w:rStyle w:val="a8"/>
                <w:noProof/>
              </w:rPr>
              <w:t xml:space="preserve">2.1 </w:t>
            </w:r>
            <w:r w:rsidR="000C01A2" w:rsidRPr="00B4686C">
              <w:rPr>
                <w:rStyle w:val="a8"/>
                <w:rFonts w:hint="eastAsia"/>
                <w:noProof/>
              </w:rPr>
              <w:t>打印机调平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0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2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0C582264" w14:textId="2BC7F1E0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1" w:history="1">
            <w:r w:rsidR="000C01A2" w:rsidRPr="00B4686C">
              <w:rPr>
                <w:rStyle w:val="a8"/>
                <w:noProof/>
              </w:rPr>
              <w:t xml:space="preserve">2.2 </w:t>
            </w:r>
            <w:r w:rsidR="000C01A2" w:rsidRPr="00B4686C">
              <w:rPr>
                <w:rStyle w:val="a8"/>
                <w:rFonts w:hint="eastAsia"/>
                <w:noProof/>
              </w:rPr>
              <w:t>树莓派联网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1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3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2C2C13FF" w14:textId="2B21C321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2" w:history="1">
            <w:r w:rsidR="000C01A2" w:rsidRPr="00B4686C">
              <w:rPr>
                <w:rStyle w:val="a8"/>
                <w:noProof/>
              </w:rPr>
              <w:t xml:space="preserve">2.3 </w:t>
            </w:r>
            <w:r w:rsidR="000C01A2" w:rsidRPr="00B4686C">
              <w:rPr>
                <w:rStyle w:val="a8"/>
                <w:rFonts w:hint="eastAsia"/>
                <w:noProof/>
              </w:rPr>
              <w:t>登录</w:t>
            </w:r>
            <w:r w:rsidR="000C01A2" w:rsidRPr="00B4686C">
              <w:rPr>
                <w:rStyle w:val="a8"/>
                <w:noProof/>
              </w:rPr>
              <w:t>OctoPrint</w:t>
            </w:r>
            <w:r w:rsidR="000C01A2" w:rsidRPr="00B4686C">
              <w:rPr>
                <w:rStyle w:val="a8"/>
                <w:rFonts w:hint="eastAsia"/>
                <w:noProof/>
              </w:rPr>
              <w:t>界面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2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3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3207E3EC" w14:textId="57CF03C5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3" w:history="1">
            <w:r w:rsidR="000C01A2" w:rsidRPr="00B4686C">
              <w:rPr>
                <w:rStyle w:val="a8"/>
                <w:noProof/>
              </w:rPr>
              <w:t>2.4 OctoPrint</w:t>
            </w:r>
            <w:r w:rsidR="000C01A2" w:rsidRPr="00B4686C">
              <w:rPr>
                <w:rStyle w:val="a8"/>
                <w:rFonts w:hint="eastAsia"/>
                <w:noProof/>
              </w:rPr>
              <w:t>的使用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3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3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73BF96BE" w14:textId="49C549A6" w:rsidR="000C01A2" w:rsidRDefault="003730AA">
          <w:pPr>
            <w:pStyle w:val="1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4" w:history="1">
            <w:r w:rsidR="000C01A2" w:rsidRPr="00B4686C">
              <w:rPr>
                <w:rStyle w:val="a8"/>
                <w:rFonts w:hint="eastAsia"/>
                <w:noProof/>
              </w:rPr>
              <w:t>三、要注意的问题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4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1806F834" w14:textId="1A90273B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5" w:history="1">
            <w:r w:rsidR="000C01A2" w:rsidRPr="00B4686C">
              <w:rPr>
                <w:rStyle w:val="a8"/>
                <w:noProof/>
              </w:rPr>
              <w:t xml:space="preserve">3.1 </w:t>
            </w:r>
            <w:r w:rsidR="000C01A2" w:rsidRPr="00B4686C">
              <w:rPr>
                <w:rStyle w:val="a8"/>
                <w:rFonts w:hint="eastAsia"/>
                <w:noProof/>
              </w:rPr>
              <w:t>调平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5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5E6C9C0F" w14:textId="04E0242D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6" w:history="1">
            <w:r w:rsidR="000C01A2" w:rsidRPr="00B4686C">
              <w:rPr>
                <w:rStyle w:val="a8"/>
                <w:noProof/>
              </w:rPr>
              <w:t xml:space="preserve">3.2 </w:t>
            </w:r>
            <w:r w:rsidR="000C01A2" w:rsidRPr="00B4686C">
              <w:rPr>
                <w:rStyle w:val="a8"/>
                <w:rFonts w:hint="eastAsia"/>
                <w:noProof/>
              </w:rPr>
              <w:t>胶棒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6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07ABDBFF" w14:textId="7CBE3667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7" w:history="1">
            <w:r w:rsidR="000C01A2" w:rsidRPr="00B4686C">
              <w:rPr>
                <w:rStyle w:val="a8"/>
                <w:noProof/>
              </w:rPr>
              <w:t xml:space="preserve">3.3 </w:t>
            </w:r>
            <w:r w:rsidR="000C01A2" w:rsidRPr="00B4686C">
              <w:rPr>
                <w:rStyle w:val="a8"/>
                <w:rFonts w:hint="eastAsia"/>
                <w:noProof/>
              </w:rPr>
              <w:t>电源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7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6723725E" w14:textId="53469FD2" w:rsidR="000C01A2" w:rsidRDefault="003730AA">
          <w:pPr>
            <w:pStyle w:val="1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8" w:history="1">
            <w:r w:rsidR="000C01A2" w:rsidRPr="00B4686C">
              <w:rPr>
                <w:rStyle w:val="a8"/>
                <w:rFonts w:hint="eastAsia"/>
                <w:noProof/>
              </w:rPr>
              <w:t>四、资料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8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55E76AD8" w14:textId="34F10761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9" w:history="1">
            <w:r w:rsidR="000C01A2" w:rsidRPr="00B4686C">
              <w:rPr>
                <w:rStyle w:val="a8"/>
                <w:noProof/>
              </w:rPr>
              <w:t>4.1 Cura</w:t>
            </w:r>
            <w:r w:rsidR="000C01A2" w:rsidRPr="00B4686C">
              <w:rPr>
                <w:rStyle w:val="a8"/>
                <w:rFonts w:hint="eastAsia"/>
                <w:noProof/>
              </w:rPr>
              <w:t>相关配置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99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4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29FAD37C" w14:textId="3CC5D8FD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0" w:history="1">
            <w:r w:rsidR="000C01A2" w:rsidRPr="00B4686C">
              <w:rPr>
                <w:rStyle w:val="a8"/>
                <w:noProof/>
              </w:rPr>
              <w:t xml:space="preserve">4.2 </w:t>
            </w:r>
            <w:r w:rsidR="000C01A2" w:rsidRPr="00B4686C">
              <w:rPr>
                <w:rStyle w:val="a8"/>
                <w:rFonts w:hint="eastAsia"/>
                <w:noProof/>
              </w:rPr>
              <w:t>树莓派</w:t>
            </w:r>
            <w:r w:rsidR="000C01A2" w:rsidRPr="00B4686C">
              <w:rPr>
                <w:rStyle w:val="a8"/>
                <w:noProof/>
              </w:rPr>
              <w:t>WiFi</w:t>
            </w:r>
            <w:r w:rsidR="000C01A2" w:rsidRPr="00B4686C">
              <w:rPr>
                <w:rStyle w:val="a8"/>
                <w:rFonts w:hint="eastAsia"/>
                <w:noProof/>
              </w:rPr>
              <w:t>配置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1000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5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16900EEC" w14:textId="72D44384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1" w:history="1">
            <w:r w:rsidR="000C01A2" w:rsidRPr="00B4686C">
              <w:rPr>
                <w:rStyle w:val="a8"/>
                <w:noProof/>
              </w:rPr>
              <w:t xml:space="preserve">4.3 </w:t>
            </w:r>
            <w:r w:rsidR="000C01A2" w:rsidRPr="00B4686C">
              <w:rPr>
                <w:rStyle w:val="a8"/>
                <w:rFonts w:hint="eastAsia"/>
                <w:noProof/>
              </w:rPr>
              <w:t>打印机调平操作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1001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5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2F99232A" w14:textId="2FB3E8BB" w:rsidR="000C01A2" w:rsidRDefault="003730AA">
          <w:pPr>
            <w:pStyle w:val="2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2" w:history="1">
            <w:r w:rsidR="000C01A2" w:rsidRPr="00B4686C">
              <w:rPr>
                <w:rStyle w:val="a8"/>
                <w:noProof/>
              </w:rPr>
              <w:t xml:space="preserve">4.4 </w:t>
            </w:r>
            <w:r w:rsidR="000C01A2" w:rsidRPr="00B4686C">
              <w:rPr>
                <w:rStyle w:val="a8"/>
                <w:rFonts w:hint="eastAsia"/>
                <w:noProof/>
              </w:rPr>
              <w:t>相关软件官网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1002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EE014C">
              <w:rPr>
                <w:noProof/>
                <w:webHidden/>
              </w:rPr>
              <w:t>5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20E6DB46" w14:textId="77777777" w:rsidR="00D32628" w:rsidRDefault="00517039">
          <w:pPr>
            <w:ind w:firstLine="440"/>
          </w:pPr>
          <w:r>
            <w:rPr>
              <w:bCs/>
              <w:lang w:val="zh-CN"/>
            </w:rPr>
            <w:fldChar w:fldCharType="end"/>
          </w:r>
        </w:p>
      </w:sdtContent>
    </w:sdt>
    <w:p w14:paraId="5376DE2D" w14:textId="77777777" w:rsidR="00D32628" w:rsidRDefault="00D32628">
      <w:pPr>
        <w:pStyle w:val="1"/>
        <w:sectPr w:rsidR="00D32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23644B5" w14:textId="77777777" w:rsidR="00D32628" w:rsidRDefault="00517039">
      <w:pPr>
        <w:pStyle w:val="1"/>
      </w:pPr>
      <w:bookmarkStart w:id="1" w:name="_Toc1070983"/>
      <w:r>
        <w:lastRenderedPageBreak/>
        <w:t>一、</w:t>
      </w:r>
      <w:r>
        <w:rPr>
          <w:rFonts w:hint="eastAsia"/>
        </w:rPr>
        <w:t>相关</w:t>
      </w:r>
      <w:r>
        <w:t>软件介绍</w:t>
      </w:r>
      <w:bookmarkEnd w:id="1"/>
    </w:p>
    <w:p w14:paraId="46F69DDC" w14:textId="77777777" w:rsidR="00D32628" w:rsidRDefault="00517039">
      <w:pPr>
        <w:pStyle w:val="2"/>
      </w:pPr>
      <w:bookmarkStart w:id="2" w:name="_Toc1070984"/>
      <w:r>
        <w:t xml:space="preserve">1.1 </w:t>
      </w: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bookmarkEnd w:id="2"/>
      <w:proofErr w:type="spellEnd"/>
      <w:r>
        <w:t xml:space="preserve"> </w:t>
      </w:r>
    </w:p>
    <w:p w14:paraId="7E12CD0C" w14:textId="77777777" w:rsidR="00D32628" w:rsidRDefault="00517039">
      <w:pPr>
        <w:ind w:firstLine="440"/>
      </w:pPr>
      <w:proofErr w:type="spellStart"/>
      <w:r>
        <w:rPr>
          <w:rFonts w:hint="eastAsia"/>
        </w:rPr>
        <w:t>Ultimaker</w:t>
      </w:r>
      <w:proofErr w:type="spellEnd"/>
      <w:r>
        <w:rPr>
          <w:rFonts w:hint="eastAsia"/>
        </w:rPr>
        <w:t>是一个荷兰的桌面</w:t>
      </w:r>
      <w:r>
        <w:rPr>
          <w:rFonts w:hint="eastAsia"/>
        </w:rPr>
        <w:t>3D</w:t>
      </w:r>
      <w:r>
        <w:rPr>
          <w:rFonts w:hint="eastAsia"/>
        </w:rPr>
        <w:t>打印机制造商，该公司与惠普合作，推出了</w:t>
      </w:r>
      <w:proofErr w:type="spellStart"/>
      <w:r>
        <w:rPr>
          <w:rFonts w:hint="eastAsia"/>
        </w:rPr>
        <w:t>Cura</w:t>
      </w:r>
      <w:proofErr w:type="spellEnd"/>
      <w:r>
        <w:rPr>
          <w:rFonts w:hint="eastAsia"/>
        </w:rPr>
        <w:t>软件平台。</w:t>
      </w:r>
      <w:proofErr w:type="spellStart"/>
      <w:r>
        <w:t>Cura</w:t>
      </w:r>
      <w:proofErr w:type="spellEnd"/>
      <w:r>
        <w:rPr>
          <w:rFonts w:hint="eastAsia"/>
        </w:rPr>
        <w:t>实现了将</w:t>
      </w:r>
      <w:r>
        <w:rPr>
          <w:rFonts w:hint="eastAsia"/>
        </w:rPr>
        <w:t>3D</w:t>
      </w:r>
      <w:r>
        <w:rPr>
          <w:rFonts w:hint="eastAsia"/>
        </w:rPr>
        <w:t>模型转换为可打印文件的过程，它可以将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切片，从而转换成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打印机可以识别的文件。软件的相关配置，已经放在了文末百度网盘资料里面。</w:t>
      </w:r>
    </w:p>
    <w:p w14:paraId="3251342E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398200" wp14:editId="753D2837">
            <wp:extent cx="5486400" cy="320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950F" w14:textId="77777777" w:rsidR="00D32628" w:rsidRDefault="00517039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proofErr w:type="spellStart"/>
      <w:r>
        <w:t>Cura</w:t>
      </w:r>
      <w:proofErr w:type="spellEnd"/>
      <w:r>
        <w:rPr>
          <w:rFonts w:hint="eastAsia"/>
        </w:rPr>
        <w:t>界面</w:t>
      </w:r>
    </w:p>
    <w:p w14:paraId="1EA2642D" w14:textId="77777777" w:rsidR="00D32628" w:rsidRDefault="00517039">
      <w:pPr>
        <w:pStyle w:val="2"/>
      </w:pPr>
      <w:bookmarkStart w:id="3" w:name="_Toc1070985"/>
      <w:r>
        <w:t xml:space="preserve">1.2 </w:t>
      </w:r>
      <w:r>
        <w:t>树莓派</w:t>
      </w:r>
      <w:bookmarkEnd w:id="3"/>
    </w:p>
    <w:p w14:paraId="56E9D269" w14:textId="77777777" w:rsidR="00D32628" w:rsidRDefault="00517039">
      <w:pPr>
        <w:ind w:firstLine="440"/>
      </w:pPr>
      <w:r>
        <w:rPr>
          <w:rFonts w:hint="eastAsia"/>
        </w:rPr>
        <w:t>树莓派</w:t>
      </w:r>
      <w:r>
        <w:rPr>
          <w:rFonts w:hint="eastAsia"/>
        </w:rPr>
        <w:t>(</w:t>
      </w:r>
      <w:proofErr w:type="spellStart"/>
      <w:r>
        <w:t>R</w:t>
      </w:r>
      <w:r>
        <w:rPr>
          <w:rFonts w:hint="eastAsia"/>
        </w:rPr>
        <w:t>asp</w:t>
      </w:r>
      <w:r>
        <w:t>berryPi</w:t>
      </w:r>
      <w:proofErr w:type="spellEnd"/>
      <w:r>
        <w:t>)</w:t>
      </w:r>
      <w:r>
        <w:rPr>
          <w:rFonts w:hint="eastAsia"/>
        </w:rPr>
        <w:t>是由树莓派基金会发布的一款卡片式电脑，具有电脑的所有基本功能。我们通过在树莓派上安装相关的软件，来对打印机的打印进行控制。</w:t>
      </w:r>
    </w:p>
    <w:p w14:paraId="6339EB98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3CCDAD" wp14:editId="25AB3DE4">
            <wp:extent cx="3155950" cy="205295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875" cy="22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42C" w14:textId="77777777" w:rsidR="00D32628" w:rsidRDefault="00517039">
      <w:pPr>
        <w:pStyle w:val="a9"/>
        <w:ind w:left="0" w:firstLine="4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树莓派图片</w:t>
      </w:r>
    </w:p>
    <w:p w14:paraId="464892C9" w14:textId="77777777" w:rsidR="00D32628" w:rsidRDefault="00517039">
      <w:pPr>
        <w:pStyle w:val="2"/>
      </w:pPr>
      <w:bookmarkStart w:id="4" w:name="_Toc1070986"/>
      <w:r>
        <w:rPr>
          <w:rFonts w:hint="eastAsia"/>
        </w:rPr>
        <w:lastRenderedPageBreak/>
        <w:t>1.3</w:t>
      </w:r>
      <w:r>
        <w:t xml:space="preserve"> PuTTY</w:t>
      </w:r>
      <w:bookmarkEnd w:id="4"/>
    </w:p>
    <w:p w14:paraId="69340AF3" w14:textId="77777777" w:rsidR="00D32628" w:rsidRDefault="00517039">
      <w:pPr>
        <w:ind w:firstLine="440"/>
      </w:pPr>
      <w:r>
        <w:rPr>
          <w:rFonts w:hint="eastAsia"/>
        </w:rPr>
        <w:t>PuTTY</w:t>
      </w:r>
      <w:r>
        <w:rPr>
          <w:rFonts w:hint="eastAsia"/>
        </w:rPr>
        <w:t>是一个</w:t>
      </w: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客户端，通过该软件可以对树莓派进行远程访问。</w:t>
      </w:r>
    </w:p>
    <w:p w14:paraId="0C94F5A1" w14:textId="77777777" w:rsidR="00D32628" w:rsidRDefault="00517039">
      <w:pPr>
        <w:pStyle w:val="2"/>
      </w:pPr>
      <w:bookmarkStart w:id="5" w:name="_Toc1070987"/>
      <w:r>
        <w:t>1.4 VNC Viewer</w:t>
      </w:r>
      <w:bookmarkEnd w:id="5"/>
    </w:p>
    <w:p w14:paraId="499FE3CD" w14:textId="77777777" w:rsidR="00D32628" w:rsidRDefault="00517039">
      <w:pPr>
        <w:ind w:firstLine="440"/>
      </w:pPr>
      <w:r>
        <w:t>VNC Viewer</w:t>
      </w:r>
      <w:r>
        <w:rPr>
          <w:rFonts w:hint="eastAsia"/>
        </w:rPr>
        <w:t>也是一款远程控制软件，与</w:t>
      </w:r>
      <w:r>
        <w:t>P</w:t>
      </w:r>
      <w:r>
        <w:rPr>
          <w:rFonts w:hint="eastAsia"/>
        </w:rPr>
        <w:t>u</w:t>
      </w:r>
      <w:r>
        <w:t>TTY</w:t>
      </w:r>
      <w:r>
        <w:rPr>
          <w:rFonts w:hint="eastAsia"/>
        </w:rPr>
        <w:t>不同的是，它可以实现图形界面的远程访问。通过该软件对树莓派进行访问，比</w:t>
      </w:r>
      <w:r>
        <w:t>P</w:t>
      </w:r>
      <w:r>
        <w:rPr>
          <w:rFonts w:hint="eastAsia"/>
        </w:rPr>
        <w:t>u</w:t>
      </w:r>
      <w:r>
        <w:t>TTY</w:t>
      </w:r>
      <w:r>
        <w:rPr>
          <w:rFonts w:hint="eastAsia"/>
        </w:rPr>
        <w:t>更加方便友好一些。</w:t>
      </w:r>
    </w:p>
    <w:p w14:paraId="15F2FFCC" w14:textId="77777777" w:rsidR="00D32628" w:rsidRDefault="00517039">
      <w:pPr>
        <w:pStyle w:val="2"/>
      </w:pPr>
      <w:bookmarkStart w:id="6" w:name="_Toc1070988"/>
      <w:r>
        <w:t>1.5 OctoPrint</w:t>
      </w:r>
      <w:bookmarkEnd w:id="6"/>
    </w:p>
    <w:p w14:paraId="264C0429" w14:textId="77777777" w:rsidR="00D32628" w:rsidRDefault="00517039">
      <w:pPr>
        <w:ind w:firstLine="440"/>
      </w:pPr>
      <w:r>
        <w:rPr>
          <w:rFonts w:hint="eastAsia"/>
        </w:rPr>
        <w:t>这是一个开源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打印软件，通过该软件可以对打印机进行各种操作，包括“上传模型文件”、“监控打印机参数”、“监控打印进程”等等。</w:t>
      </w:r>
    </w:p>
    <w:p w14:paraId="4D486492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7217B7" wp14:editId="750490AF">
            <wp:extent cx="5339715" cy="3780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943" r="1724"/>
                    <a:stretch>
                      <a:fillRect/>
                    </a:stretch>
                  </pic:blipFill>
                  <pic:spPr>
                    <a:xfrm>
                      <a:off x="0" y="0"/>
                      <a:ext cx="5340057" cy="3781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2069" w14:textId="77777777" w:rsidR="00D32628" w:rsidRDefault="0051703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OctoPrint</w:t>
      </w:r>
      <w:r>
        <w:rPr>
          <w:rFonts w:hint="eastAsia"/>
        </w:rPr>
        <w:t>界面</w:t>
      </w:r>
    </w:p>
    <w:p w14:paraId="5CB34125" w14:textId="77777777" w:rsidR="00D32628" w:rsidRDefault="00517039">
      <w:pPr>
        <w:pStyle w:val="1"/>
      </w:pPr>
      <w:bookmarkStart w:id="7" w:name="_Toc1070989"/>
      <w:r>
        <w:t>二、打印操作流程</w:t>
      </w:r>
      <w:bookmarkEnd w:id="7"/>
    </w:p>
    <w:p w14:paraId="63D722F3" w14:textId="77777777" w:rsidR="00D32628" w:rsidRDefault="00517039">
      <w:pPr>
        <w:pStyle w:val="2"/>
      </w:pPr>
      <w:bookmarkStart w:id="8" w:name="_Toc1070990"/>
      <w:r>
        <w:t xml:space="preserve">2.1 </w:t>
      </w:r>
      <w:r>
        <w:rPr>
          <w:rFonts w:hint="eastAsia"/>
        </w:rPr>
        <w:t>打印机调平</w:t>
      </w:r>
      <w:bookmarkEnd w:id="8"/>
    </w:p>
    <w:p w14:paraId="4F649D71" w14:textId="77777777" w:rsidR="00D32628" w:rsidRDefault="00517039">
      <w:pPr>
        <w:ind w:firstLine="440"/>
      </w:pPr>
      <w:r>
        <w:rPr>
          <w:rFonts w:hint="eastAsia"/>
        </w:rPr>
        <w:t>对打印机的主要操作就是“调平”。将打印机连接电源之后，打印机会自动开启。通过调节那个黑色的下位机，实现打印机的调平。具体操作可以看文末的网页说明。</w:t>
      </w:r>
    </w:p>
    <w:p w14:paraId="61F8D7BC" w14:textId="77777777" w:rsidR="00D32628" w:rsidRDefault="00517039">
      <w:pPr>
        <w:pStyle w:val="2"/>
      </w:pPr>
      <w:bookmarkStart w:id="9" w:name="_Toc1070991"/>
      <w:r>
        <w:lastRenderedPageBreak/>
        <w:t xml:space="preserve">2.2 </w:t>
      </w:r>
      <w:r>
        <w:t>树莓派</w:t>
      </w:r>
      <w:r>
        <w:rPr>
          <w:rFonts w:hint="eastAsia"/>
        </w:rPr>
        <w:t>联网</w:t>
      </w:r>
      <w:bookmarkEnd w:id="9"/>
    </w:p>
    <w:p w14:paraId="22791F6A" w14:textId="77777777" w:rsidR="00D32628" w:rsidRDefault="00517039">
      <w:pPr>
        <w:ind w:firstLine="440"/>
      </w:pPr>
      <w:r>
        <w:rPr>
          <w:rFonts w:hint="eastAsia"/>
        </w:rPr>
        <w:t>首先进行</w:t>
      </w:r>
      <w:r>
        <w:rPr>
          <w:rFonts w:hint="eastAsia"/>
        </w:rPr>
        <w:t>WiFi</w:t>
      </w:r>
      <w:r>
        <w:rPr>
          <w:rFonts w:hint="eastAsia"/>
        </w:rPr>
        <w:t>配置</w:t>
      </w:r>
      <w:r>
        <w:rPr>
          <w:rFonts w:hint="eastAsia"/>
        </w:rPr>
        <w:t>(</w:t>
      </w:r>
      <w:r>
        <w:rPr>
          <w:rFonts w:hint="eastAsia"/>
          <w:highlight w:val="yellow"/>
        </w:rPr>
        <w:t>具体操作见文末资料</w:t>
      </w:r>
      <w:r>
        <w:t>)</w:t>
      </w:r>
      <w:r>
        <w:rPr>
          <w:rFonts w:hint="eastAsia"/>
        </w:rPr>
        <w:t>，先将树莓派上的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卸下来，通过读卡器连接电脑，在</w:t>
      </w:r>
      <w:r>
        <w:rPr>
          <w:rFonts w:hint="eastAsia"/>
        </w:rPr>
        <w:t>boot</w:t>
      </w:r>
      <w:r>
        <w:rPr>
          <w:rFonts w:hint="eastAsia"/>
        </w:rPr>
        <w:t>目录下新建一个名为“</w:t>
      </w:r>
      <w:proofErr w:type="spellStart"/>
      <w:r>
        <w:t>wpa_supplicant.conf</w:t>
      </w:r>
      <w:proofErr w:type="spellEnd"/>
      <w:r>
        <w:rPr>
          <w:rFonts w:hint="eastAsia"/>
        </w:rPr>
        <w:t>”的文本文件，用记事本方式打开，复制相关内容</w:t>
      </w:r>
      <w:r>
        <w:rPr>
          <w:rFonts w:hint="eastAsia"/>
        </w:rPr>
        <w:t>(</w:t>
      </w:r>
      <w:r>
        <w:rPr>
          <w:rFonts w:hint="eastAsia"/>
        </w:rPr>
        <w:t>注意中文的内容需要修改</w:t>
      </w:r>
      <w:r>
        <w:t>)</w:t>
      </w:r>
      <w:r>
        <w:rPr>
          <w:rFonts w:hint="eastAsia"/>
        </w:rPr>
        <w:t>到该文本文件中</w:t>
      </w:r>
      <w:r>
        <w:rPr>
          <w:rFonts w:hint="eastAsia"/>
        </w:rPr>
        <w:t>(</w:t>
      </w:r>
      <w:r>
        <w:rPr>
          <w:rFonts w:hint="eastAsia"/>
        </w:rPr>
        <w:t>具体内容见网页</w:t>
      </w:r>
      <w:r>
        <w:t>)</w:t>
      </w:r>
      <w:r>
        <w:rPr>
          <w:rFonts w:hint="eastAsia"/>
        </w:rPr>
        <w:t>，保存退出。再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插到树莓派上，将树莓派开机。</w:t>
      </w:r>
    </w:p>
    <w:p w14:paraId="1BB6F05D" w14:textId="77777777" w:rsidR="00D32628" w:rsidRDefault="00517039">
      <w:pPr>
        <w:ind w:firstLine="440"/>
      </w:pPr>
      <w:r>
        <w:rPr>
          <w:rFonts w:hint="eastAsia"/>
        </w:rPr>
        <w:t>到这里，树莓派已经连接到您的无线网络了，现在我们需要查找树莓派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登录您的路由器后台管理界面，查找名为“</w:t>
      </w:r>
      <w:r>
        <w:t>OctoPrint</w:t>
      </w:r>
      <w:r>
        <w:rPr>
          <w:rFonts w:hint="eastAsia"/>
        </w:rPr>
        <w:t>”或“</w:t>
      </w:r>
      <w:r>
        <w:t>octopi</w:t>
      </w:r>
      <w:r>
        <w:rPr>
          <w:rFonts w:hint="eastAsia"/>
        </w:rPr>
        <w:t>”的客户端设备，这个设备的</w:t>
      </w:r>
      <w:r>
        <w:rPr>
          <w:rFonts w:hint="eastAsia"/>
        </w:rPr>
        <w:t>IP</w:t>
      </w:r>
      <w:r>
        <w:rPr>
          <w:rFonts w:hint="eastAsia"/>
        </w:rPr>
        <w:t>地址就是现在树莓派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42FE4DE" w14:textId="77777777" w:rsidR="00D32628" w:rsidRDefault="00517039">
      <w:pPr>
        <w:pStyle w:val="2"/>
      </w:pPr>
      <w:bookmarkStart w:id="10" w:name="_Toc1070992"/>
      <w:r>
        <w:t xml:space="preserve">2.3 </w:t>
      </w:r>
      <w:r>
        <w:t>登录</w:t>
      </w:r>
      <w:r>
        <w:t>OctoPrint</w:t>
      </w:r>
      <w:r>
        <w:t>界面</w:t>
      </w:r>
      <w:bookmarkEnd w:id="10"/>
    </w:p>
    <w:p w14:paraId="4C6C049F" w14:textId="77777777" w:rsidR="00D32628" w:rsidRDefault="00517039">
      <w:pPr>
        <w:ind w:firstLine="440"/>
      </w:pPr>
      <w:r>
        <w:rPr>
          <w:rFonts w:hint="eastAsia"/>
        </w:rPr>
        <w:t>因为这个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里面已经安装了</w:t>
      </w:r>
      <w:r>
        <w:t>OctoPrint</w:t>
      </w:r>
      <w:r>
        <w:rPr>
          <w:rFonts w:hint="eastAsia"/>
        </w:rPr>
        <w:t>这个软件，您现在直接使用就可以了。您需要将您的电脑和树莓派连接到同一个无线网络下，然后在电脑浏览器的地址栏中，输入刚才查到的树莓派的</w:t>
      </w:r>
      <w:r>
        <w:rPr>
          <w:rFonts w:hint="eastAsia"/>
        </w:rPr>
        <w:t>IP</w:t>
      </w:r>
      <w:r>
        <w:rPr>
          <w:rFonts w:hint="eastAsia"/>
        </w:rPr>
        <w:t>地址，就可以访问</w:t>
      </w:r>
      <w:r>
        <w:t>OctoPrint</w:t>
      </w:r>
      <w:r>
        <w:rPr>
          <w:rFonts w:hint="eastAsia"/>
        </w:rPr>
        <w:t>软件的界面了。</w:t>
      </w:r>
    </w:p>
    <w:p w14:paraId="66FA17C8" w14:textId="77777777" w:rsidR="00D32628" w:rsidRDefault="00517039">
      <w:pPr>
        <w:pStyle w:val="2"/>
      </w:pPr>
      <w:bookmarkStart w:id="11" w:name="_Toc1070993"/>
      <w:r>
        <w:t>2.</w:t>
      </w:r>
      <w:r>
        <w:rPr>
          <w:rFonts w:hint="eastAsia"/>
        </w:rPr>
        <w:t>4</w:t>
      </w:r>
      <w:r>
        <w:t xml:space="preserve"> OctoPrint</w:t>
      </w:r>
      <w:r>
        <w:rPr>
          <w:rFonts w:hint="eastAsia"/>
        </w:rPr>
        <w:t>的使用</w:t>
      </w:r>
      <w:bookmarkEnd w:id="11"/>
    </w:p>
    <w:p w14:paraId="236F5390" w14:textId="77777777" w:rsidR="00D32628" w:rsidRDefault="00517039">
      <w:pPr>
        <w:ind w:firstLine="440"/>
      </w:pPr>
      <w:r>
        <w:rPr>
          <w:rFonts w:hint="eastAsia"/>
        </w:rPr>
        <w:t>您可以先将树莓派和打印机通过数据线连接起来，在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界面通过按键控制打印机喷头的移动，如果可以操作，说明打印机已经可以由该软件进行操作了。</w:t>
      </w:r>
    </w:p>
    <w:p w14:paraId="00E5711D" w14:textId="77777777" w:rsidR="00D32628" w:rsidRDefault="00517039">
      <w:pPr>
        <w:ind w:firstLine="440"/>
      </w:pPr>
      <w:r>
        <w:rPr>
          <w:rFonts w:hint="eastAsia"/>
        </w:rPr>
        <w:t>我已经向软件中上传了一些用于测试的模型文件，您可以点击“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and</w:t>
      </w:r>
      <w:r>
        <w:t xml:space="preserve"> print</w:t>
      </w:r>
      <w:r>
        <w:rPr>
          <w:rFonts w:hint="eastAsia"/>
        </w:rPr>
        <w:t>”进行打印操作。打印完成之后，断开打印机电源就可以关机了。</w:t>
      </w:r>
    </w:p>
    <w:p w14:paraId="7D31290B" w14:textId="77777777" w:rsidR="00D32628" w:rsidRDefault="0051703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2F752C" wp14:editId="76AEEC87">
            <wp:extent cx="5486400" cy="4079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653" cy="41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E16" w14:textId="77777777" w:rsidR="00D32628" w:rsidRDefault="0051703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C</w:t>
      </w:r>
      <w:r>
        <w:rPr>
          <w:rFonts w:hint="eastAsia"/>
        </w:rPr>
        <w:t>ontrol</w:t>
      </w:r>
      <w:r>
        <w:rPr>
          <w:rFonts w:hint="eastAsia"/>
        </w:rPr>
        <w:t>选项界面</w:t>
      </w:r>
    </w:p>
    <w:p w14:paraId="47F1F75F" w14:textId="77777777" w:rsidR="00D32628" w:rsidRDefault="00517039">
      <w:pPr>
        <w:pStyle w:val="1"/>
      </w:pPr>
      <w:bookmarkStart w:id="12" w:name="_Toc1070994"/>
      <w:r>
        <w:rPr>
          <w:rFonts w:hint="eastAsia"/>
        </w:rPr>
        <w:t>三、要注意的问题</w:t>
      </w:r>
      <w:bookmarkEnd w:id="12"/>
    </w:p>
    <w:p w14:paraId="28ABC823" w14:textId="77777777" w:rsidR="00D32628" w:rsidRDefault="00517039">
      <w:pPr>
        <w:pStyle w:val="2"/>
      </w:pPr>
      <w:bookmarkStart w:id="13" w:name="_Toc1070995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调平</w:t>
      </w:r>
      <w:bookmarkEnd w:id="13"/>
    </w:p>
    <w:p w14:paraId="6129AB46" w14:textId="77777777" w:rsidR="00D32628" w:rsidRDefault="00517039">
      <w:pPr>
        <w:ind w:firstLine="440"/>
      </w:pPr>
      <w:r>
        <w:rPr>
          <w:rFonts w:hint="eastAsia"/>
        </w:rPr>
        <w:t>打印之前一定要先去将打印平台调平，按照我给您发的文件里的步骤操作，打印喷头和打印平台之间，应该只能隔一张</w:t>
      </w:r>
      <w:r>
        <w:rPr>
          <w:rFonts w:hint="eastAsia"/>
        </w:rPr>
        <w:t>A4</w:t>
      </w:r>
      <w:r>
        <w:rPr>
          <w:rFonts w:hint="eastAsia"/>
        </w:rPr>
        <w:t>纸的厚度。</w:t>
      </w:r>
    </w:p>
    <w:p w14:paraId="169C7DFD" w14:textId="77777777" w:rsidR="00D32628" w:rsidRDefault="00517039">
      <w:pPr>
        <w:pStyle w:val="2"/>
      </w:pPr>
      <w:bookmarkStart w:id="14" w:name="_Toc1070996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t>胶棒</w:t>
      </w:r>
      <w:bookmarkEnd w:id="14"/>
    </w:p>
    <w:p w14:paraId="0C9A196C" w14:textId="77777777" w:rsidR="00D32628" w:rsidRDefault="00517039">
      <w:pPr>
        <w:ind w:firstLine="440"/>
      </w:pPr>
      <w:r>
        <w:rPr>
          <w:rFonts w:hint="eastAsia"/>
        </w:rPr>
        <w:t>因为耗材和打印机的热床粘合的不是特别紧密，有时会出现“耗材固定不住”的情况，您可以在打印前，往打印平台的玻璃上用胶棒抹上一层胶，用来固定耗材。在打印结束之后，先用水清洗玻璃，然后把打印件拔下来。</w:t>
      </w:r>
    </w:p>
    <w:p w14:paraId="0ECDF4CB" w14:textId="77777777" w:rsidR="00D32628" w:rsidRDefault="00517039">
      <w:pPr>
        <w:pStyle w:val="2"/>
      </w:pPr>
      <w:bookmarkStart w:id="15" w:name="_Toc1070997"/>
      <w:r>
        <w:rPr>
          <w:rFonts w:hint="eastAsia"/>
        </w:rPr>
        <w:t>3</w:t>
      </w:r>
      <w:r>
        <w:t xml:space="preserve">.3 </w:t>
      </w:r>
      <w:r>
        <w:t>电源</w:t>
      </w:r>
      <w:bookmarkEnd w:id="15"/>
    </w:p>
    <w:p w14:paraId="0E34B7D6" w14:textId="77777777" w:rsidR="00D32628" w:rsidRDefault="00517039">
      <w:pPr>
        <w:ind w:firstLine="440"/>
      </w:pPr>
      <w:r>
        <w:rPr>
          <w:rFonts w:hint="eastAsia"/>
        </w:rPr>
        <w:t>那个电源</w:t>
      </w:r>
      <w:r>
        <w:rPr>
          <w:rFonts w:hint="eastAsia"/>
        </w:rPr>
        <w:t>(</w:t>
      </w:r>
      <w:r>
        <w:rPr>
          <w:rFonts w:hint="eastAsia"/>
        </w:rPr>
        <w:t>变压器</w:t>
      </w:r>
      <w:r>
        <w:t>)</w:t>
      </w:r>
      <w:r>
        <w:rPr>
          <w:rFonts w:hint="eastAsia"/>
        </w:rPr>
        <w:t>好像电压比较大，最好别碰它了。</w:t>
      </w:r>
    </w:p>
    <w:p w14:paraId="177D470A" w14:textId="77777777" w:rsidR="00D32628" w:rsidRDefault="00517039">
      <w:pPr>
        <w:pStyle w:val="1"/>
      </w:pPr>
      <w:bookmarkStart w:id="16" w:name="_Toc1070998"/>
      <w:r>
        <w:rPr>
          <w:rFonts w:hint="eastAsia"/>
        </w:rPr>
        <w:t>四、资料</w:t>
      </w:r>
      <w:bookmarkEnd w:id="16"/>
    </w:p>
    <w:p w14:paraId="3C1B0A3F" w14:textId="77777777" w:rsidR="00D32628" w:rsidRDefault="00517039">
      <w:pPr>
        <w:pStyle w:val="2"/>
      </w:pPr>
      <w:bookmarkStart w:id="17" w:name="_Toc1070999"/>
      <w:r>
        <w:t xml:space="preserve">4.1 </w:t>
      </w:r>
      <w:proofErr w:type="spellStart"/>
      <w:r>
        <w:t>Cura</w:t>
      </w:r>
      <w:proofErr w:type="spellEnd"/>
      <w:r>
        <w:t>相关配置</w:t>
      </w:r>
      <w:bookmarkEnd w:id="17"/>
    </w:p>
    <w:p w14:paraId="7464F4E4" w14:textId="77777777" w:rsidR="00D32628" w:rsidRDefault="00517039">
      <w:pPr>
        <w:ind w:firstLine="440"/>
      </w:pPr>
      <w:r>
        <w:rPr>
          <w:rFonts w:hint="eastAsia"/>
        </w:rPr>
        <w:t>链接：</w:t>
      </w:r>
      <w:hyperlink r:id="rId18" w:history="1">
        <w:r>
          <w:rPr>
            <w:rStyle w:val="a8"/>
          </w:rPr>
          <w:t>https://pan.baidu.com/s/1nNmqzf1wgHYdSxetym7_cg</w:t>
        </w:r>
      </w:hyperlink>
      <w:r>
        <w:t xml:space="preserve"> </w:t>
      </w:r>
      <w:r>
        <w:rPr>
          <w:rFonts w:hint="eastAsia"/>
        </w:rPr>
        <w:t>提取码：</w:t>
      </w:r>
      <w:r>
        <w:t>6o1v</w:t>
      </w:r>
    </w:p>
    <w:p w14:paraId="6013BF25" w14:textId="77777777" w:rsidR="00D32628" w:rsidRDefault="00517039">
      <w:pPr>
        <w:pStyle w:val="2"/>
      </w:pPr>
      <w:bookmarkStart w:id="18" w:name="_Toc1071000"/>
      <w:r>
        <w:lastRenderedPageBreak/>
        <w:t xml:space="preserve">4.2 </w:t>
      </w:r>
      <w:r>
        <w:t>树莓派</w:t>
      </w:r>
      <w:r>
        <w:t>WiFi</w:t>
      </w:r>
      <w:r>
        <w:t>配置</w:t>
      </w:r>
      <w:bookmarkEnd w:id="18"/>
    </w:p>
    <w:p w14:paraId="7098D311" w14:textId="77777777" w:rsidR="00D32628" w:rsidRDefault="003730AA">
      <w:pPr>
        <w:ind w:firstLine="440"/>
      </w:pPr>
      <w:hyperlink r:id="rId19" w:history="1">
        <w:r w:rsidR="00517039">
          <w:rPr>
            <w:rStyle w:val="a8"/>
          </w:rPr>
          <w:t>http://shumeipai.nxez.com/2017/09/13/raspberry-pi-network-configuration-before-boot.html</w:t>
        </w:r>
      </w:hyperlink>
    </w:p>
    <w:p w14:paraId="31E63135" w14:textId="77777777" w:rsidR="00D32628" w:rsidRDefault="00517039">
      <w:pPr>
        <w:pStyle w:val="2"/>
      </w:pPr>
      <w:bookmarkStart w:id="19" w:name="_Toc1071001"/>
      <w:r>
        <w:t xml:space="preserve">4.3 </w:t>
      </w:r>
      <w:r>
        <w:t>打印机调平操作</w:t>
      </w:r>
      <w:bookmarkEnd w:id="19"/>
    </w:p>
    <w:p w14:paraId="66FA85CF" w14:textId="77777777" w:rsidR="00D32628" w:rsidRDefault="003730AA">
      <w:pPr>
        <w:ind w:firstLine="440"/>
      </w:pPr>
      <w:hyperlink r:id="rId20" w:history="1">
        <w:r w:rsidR="00517039">
          <w:rPr>
            <w:rStyle w:val="a8"/>
          </w:rPr>
          <w:t>https://baijiahao.baidu.com/s?id=1569093589026708&amp;wfr=spider&amp;for=pc</w:t>
        </w:r>
      </w:hyperlink>
    </w:p>
    <w:p w14:paraId="33EC41F2" w14:textId="77777777" w:rsidR="00D32628" w:rsidRDefault="00517039">
      <w:pPr>
        <w:pStyle w:val="2"/>
      </w:pPr>
      <w:bookmarkStart w:id="20" w:name="_Toc1071002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相关软件官网</w:t>
      </w:r>
      <w:bookmarkEnd w:id="20"/>
    </w:p>
    <w:p w14:paraId="09AAC266" w14:textId="77777777" w:rsidR="00D32628" w:rsidRDefault="00517039">
      <w:pPr>
        <w:ind w:firstLine="440"/>
      </w:pP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ultimaker.com/en/products/ultimaker-cura-software" </w:instrText>
      </w:r>
      <w:r>
        <w:fldChar w:fldCharType="separate"/>
      </w:r>
      <w:r>
        <w:rPr>
          <w:rStyle w:val="a8"/>
        </w:rPr>
        <w:t>https://ultimaker.com/en/products/ultimaker-cura-software</w:t>
      </w:r>
      <w:r>
        <w:fldChar w:fldCharType="end"/>
      </w:r>
    </w:p>
    <w:p w14:paraId="76F08297" w14:textId="77777777" w:rsidR="00D32628" w:rsidRDefault="00517039">
      <w:pPr>
        <w:ind w:firstLine="440"/>
      </w:pPr>
      <w:r>
        <w:rPr>
          <w:rFonts w:hint="eastAsia"/>
        </w:rPr>
        <w:t>树莓派：</w:t>
      </w:r>
      <w:r>
        <w:fldChar w:fldCharType="begin"/>
      </w:r>
      <w:r>
        <w:instrText xml:space="preserve"> HYPERLINK "https://www.raspberrypi.org/" </w:instrText>
      </w:r>
      <w:r>
        <w:fldChar w:fldCharType="separate"/>
      </w:r>
      <w:r>
        <w:rPr>
          <w:rStyle w:val="a8"/>
        </w:rPr>
        <w:t>https://www.raspberrypi.org/</w:t>
      </w:r>
      <w:r>
        <w:fldChar w:fldCharType="end"/>
      </w:r>
    </w:p>
    <w:p w14:paraId="03CEDC43" w14:textId="77777777" w:rsidR="00D32628" w:rsidRDefault="00517039">
      <w:pPr>
        <w:ind w:firstLine="440"/>
      </w:pPr>
      <w:proofErr w:type="spellStart"/>
      <w:r>
        <w:t>P</w:t>
      </w:r>
      <w:r>
        <w:rPr>
          <w:rFonts w:hint="eastAsia"/>
        </w:rPr>
        <w:t>u</w:t>
      </w:r>
      <w:r>
        <w:t>TTY</w:t>
      </w:r>
      <w:proofErr w:type="spellEnd"/>
      <w:r>
        <w:rPr>
          <w:rFonts w:hint="eastAsia"/>
        </w:rPr>
        <w:t>：</w:t>
      </w:r>
      <w:hyperlink r:id="rId21" w:history="1">
        <w:r>
          <w:rPr>
            <w:rStyle w:val="a8"/>
          </w:rPr>
          <w:t>https://www.putty.org/</w:t>
        </w:r>
      </w:hyperlink>
    </w:p>
    <w:p w14:paraId="31E49E21" w14:textId="77777777" w:rsidR="00D32628" w:rsidRDefault="00517039">
      <w:pPr>
        <w:ind w:firstLine="440"/>
      </w:pPr>
      <w:r>
        <w:t>VNC Viewer</w:t>
      </w:r>
      <w:r>
        <w:rPr>
          <w:rFonts w:hint="eastAsia"/>
        </w:rPr>
        <w:t>：</w:t>
      </w:r>
      <w:hyperlink r:id="rId22" w:history="1">
        <w:r>
          <w:rPr>
            <w:rStyle w:val="a8"/>
          </w:rPr>
          <w:t>https://www.realvnc.com/en/connect/download/viewer/</w:t>
        </w:r>
      </w:hyperlink>
    </w:p>
    <w:p w14:paraId="2A931CC6" w14:textId="77777777" w:rsidR="00D32628" w:rsidRDefault="00517039">
      <w:pPr>
        <w:ind w:firstLine="440"/>
      </w:pPr>
      <w:r>
        <w:t>O</w:t>
      </w:r>
      <w:r>
        <w:rPr>
          <w:rFonts w:hint="eastAsia"/>
        </w:rPr>
        <w:t>ctoPrint</w:t>
      </w:r>
      <w:r>
        <w:t xml:space="preserve">: </w:t>
      </w:r>
      <w:hyperlink r:id="rId23" w:history="1">
        <w:r>
          <w:rPr>
            <w:rStyle w:val="a8"/>
          </w:rPr>
          <w:t>https://octoprint.org/</w:t>
        </w:r>
      </w:hyperlink>
    </w:p>
    <w:p w14:paraId="68C3A807" w14:textId="77777777" w:rsidR="00D32628" w:rsidRDefault="00D32628">
      <w:pPr>
        <w:ind w:firstLine="440"/>
      </w:pPr>
    </w:p>
    <w:p w14:paraId="3511F50D" w14:textId="77777777" w:rsidR="00D32628" w:rsidRDefault="00D32628">
      <w:pPr>
        <w:ind w:firstLine="440"/>
      </w:pPr>
    </w:p>
    <w:sectPr w:rsidR="00D32628">
      <w:footerReference w:type="defaul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A1DA" w14:textId="77777777" w:rsidR="003730AA" w:rsidRDefault="003730AA">
      <w:pPr>
        <w:spacing w:line="240" w:lineRule="auto"/>
        <w:ind w:firstLine="440"/>
      </w:pPr>
      <w:r>
        <w:separator/>
      </w:r>
    </w:p>
  </w:endnote>
  <w:endnote w:type="continuationSeparator" w:id="0">
    <w:p w14:paraId="0FCE6BAB" w14:textId="77777777" w:rsidR="003730AA" w:rsidRDefault="003730AA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A8F8" w14:textId="77777777" w:rsidR="00D32628" w:rsidRDefault="00D32628">
    <w:pPr>
      <w:pStyle w:val="a3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6238" w14:textId="77777777" w:rsidR="00D32628" w:rsidRDefault="00517039">
    <w:pPr>
      <w:pStyle w:val="a3"/>
      <w:ind w:firstLine="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171F9" wp14:editId="2F8E56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C262" w14:textId="77777777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5171F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14:paraId="1775C262" w14:textId="77777777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E7B830" w14:textId="77777777" w:rsidR="00D32628" w:rsidRDefault="00D32628">
    <w:pPr>
      <w:pStyle w:val="a3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7B83" w14:textId="77777777" w:rsidR="00D32628" w:rsidRDefault="00517039">
    <w:pPr>
      <w:pStyle w:val="a3"/>
      <w:ind w:firstLine="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09A19" wp14:editId="664463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50194" w14:textId="77777777" w:rsidR="00D32628" w:rsidRDefault="00D32628">
                          <w:pPr>
                            <w:pStyle w:val="a3"/>
                            <w:ind w:firstLine="44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A09A1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JzBg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1UCScwYDAADT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14:paraId="0CE50194" w14:textId="77777777" w:rsidR="00D32628" w:rsidRDefault="00D32628">
                    <w:pPr>
                      <w:pStyle w:val="a3"/>
                      <w:ind w:firstLine="44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D2E1" w14:textId="77777777" w:rsidR="00D32628" w:rsidRDefault="00517039">
    <w:pPr>
      <w:pStyle w:val="a3"/>
      <w:ind w:firstLine="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3F838" wp14:editId="034647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56763" w14:textId="4292C070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E014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3F83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lVO+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5AA56763" w14:textId="4292C070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E014C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5FC18" w14:textId="77777777" w:rsidR="00D32628" w:rsidRDefault="00D32628">
    <w:pPr>
      <w:pStyle w:val="a3"/>
      <w:ind w:firstLine="4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9C7F" w14:textId="77777777" w:rsidR="00D32628" w:rsidRDefault="00517039">
    <w:pPr>
      <w:pStyle w:val="a3"/>
      <w:ind w:firstLine="4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ED439" wp14:editId="31906E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FF4B2" w14:textId="31FFB42B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E01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ED439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NEZAIAABEFAAAOAAAAZHJzL2Uyb0RvYy54bWysVE1uEzEU3iNxB8t7OmkrqijKpAqtipAq&#10;WlEQa8djNyNsP8t2MxMOADdgxYY95+o5+OzJpKiwKWLjeeP3/33v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2T80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19FF4B2" w14:textId="31FFB42B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E014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DAA1" w14:textId="77777777" w:rsidR="003730AA" w:rsidRDefault="003730AA">
      <w:pPr>
        <w:spacing w:line="240" w:lineRule="auto"/>
        <w:ind w:firstLine="440"/>
      </w:pPr>
      <w:r>
        <w:separator/>
      </w:r>
    </w:p>
  </w:footnote>
  <w:footnote w:type="continuationSeparator" w:id="0">
    <w:p w14:paraId="6D29DD67" w14:textId="77777777" w:rsidR="003730AA" w:rsidRDefault="003730AA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6F9D" w14:textId="77777777" w:rsidR="00D32628" w:rsidRDefault="00D32628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4F25" w14:textId="77777777" w:rsidR="00D32628" w:rsidRDefault="00D32628">
    <w:pPr>
      <w:pStyle w:val="a5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5D77" w14:textId="77777777" w:rsidR="00D32628" w:rsidRDefault="00D32628">
    <w:pPr>
      <w:pStyle w:val="a5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27"/>
    <w:rsid w:val="000031CE"/>
    <w:rsid w:val="000C01A2"/>
    <w:rsid w:val="000C4E78"/>
    <w:rsid w:val="000F18E5"/>
    <w:rsid w:val="001D627A"/>
    <w:rsid w:val="0023119F"/>
    <w:rsid w:val="003053CB"/>
    <w:rsid w:val="00305625"/>
    <w:rsid w:val="00371225"/>
    <w:rsid w:val="003730AA"/>
    <w:rsid w:val="00380AF7"/>
    <w:rsid w:val="003E4BE7"/>
    <w:rsid w:val="00431897"/>
    <w:rsid w:val="00435DAA"/>
    <w:rsid w:val="00446BCD"/>
    <w:rsid w:val="00495DF9"/>
    <w:rsid w:val="004D6118"/>
    <w:rsid w:val="00517039"/>
    <w:rsid w:val="005A2EF6"/>
    <w:rsid w:val="005B017A"/>
    <w:rsid w:val="00644C11"/>
    <w:rsid w:val="00656E37"/>
    <w:rsid w:val="008146F7"/>
    <w:rsid w:val="008E471F"/>
    <w:rsid w:val="00AB3404"/>
    <w:rsid w:val="00AE2F85"/>
    <w:rsid w:val="00B24DF8"/>
    <w:rsid w:val="00B44F0C"/>
    <w:rsid w:val="00BA40BA"/>
    <w:rsid w:val="00C32190"/>
    <w:rsid w:val="00CA0717"/>
    <w:rsid w:val="00CA4FAA"/>
    <w:rsid w:val="00D13027"/>
    <w:rsid w:val="00D32628"/>
    <w:rsid w:val="00D5125C"/>
    <w:rsid w:val="00D942C8"/>
    <w:rsid w:val="00E57DEA"/>
    <w:rsid w:val="00EE014C"/>
    <w:rsid w:val="00F256EA"/>
    <w:rsid w:val="00F32A40"/>
    <w:rsid w:val="00FD42DF"/>
    <w:rsid w:val="00FD6EBC"/>
    <w:rsid w:val="42A7184B"/>
    <w:rsid w:val="48A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0ECC"/>
  <w15:docId w15:val="{FD87BAEE-C6A6-4283-A7CC-C8AC35A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Chars="200" w:firstLine="200"/>
    </w:pPr>
    <w:rPr>
      <w:rFonts w:ascii="宋体" w:hAnsi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="宋体" w:eastAsiaTheme="majorEastAsia" w:hAnsi="宋体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Theme="majorEastAsia" w:hAnsi="宋体" w:cstheme="majorBidi"/>
      <w:szCs w:val="26"/>
    </w:rPr>
  </w:style>
  <w:style w:type="paragraph" w:styleId="a9">
    <w:name w:val="Quote"/>
    <w:basedOn w:val="a"/>
    <w:next w:val="a"/>
    <w:link w:val="aa"/>
    <w:uiPriority w:val="29"/>
    <w:qFormat/>
    <w:pPr>
      <w:ind w:left="864" w:right="864" w:firstLineChars="0" w:firstLine="0"/>
      <w:jc w:val="center"/>
    </w:pPr>
    <w:rPr>
      <w:i/>
      <w:iCs/>
      <w:color w:val="404040" w:themeColor="text1" w:themeTint="BF"/>
      <w:sz w:val="20"/>
    </w:rPr>
  </w:style>
  <w:style w:type="character" w:customStyle="1" w:styleId="aa">
    <w:name w:val="引用 字符"/>
    <w:basedOn w:val="a0"/>
    <w:link w:val="a9"/>
    <w:uiPriority w:val="29"/>
    <w:qFormat/>
    <w:rPr>
      <w:rFonts w:ascii="宋体" w:hAnsi="宋体"/>
      <w:i/>
      <w:iCs/>
      <w:color w:val="404040" w:themeColor="text1" w:themeTint="BF"/>
      <w:sz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a6">
    <w:name w:val="页眉 字符"/>
    <w:basedOn w:val="a0"/>
    <w:link w:val="a5"/>
    <w:uiPriority w:val="99"/>
    <w:qFormat/>
    <w:rPr>
      <w:rFonts w:ascii="宋体" w:hAnsi="宋体"/>
    </w:rPr>
  </w:style>
  <w:style w:type="character" w:customStyle="1" w:styleId="a4">
    <w:name w:val="页脚 字符"/>
    <w:basedOn w:val="a0"/>
    <w:link w:val="a3"/>
    <w:uiPriority w:val="99"/>
    <w:qFormat/>
    <w:rPr>
      <w:rFonts w:ascii="宋体" w:hAnsi="宋体"/>
    </w:rPr>
  </w:style>
  <w:style w:type="character" w:styleId="ab">
    <w:name w:val="Intense Emphasis"/>
    <w:basedOn w:val="a0"/>
    <w:uiPriority w:val="21"/>
    <w:qFormat/>
    <w:rsid w:val="000C01A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an.baidu.com/s/1nNmqzf1wgHYdSxetym7_c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utty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baijiahao.baidu.com/s?id=1569093589026708&amp;wfr=spider&amp;for=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octoprint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humeipai.nxez.com/2017/09/13/raspberry-pi-network-configuration-before-boo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realvnc.com/en/connect/download/view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22758-3DD6-414A-AC4F-2C01093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厚今</dc:creator>
  <cp:lastModifiedBy>张 厚今</cp:lastModifiedBy>
  <cp:revision>27</cp:revision>
  <cp:lastPrinted>2019-07-15T06:14:00Z</cp:lastPrinted>
  <dcterms:created xsi:type="dcterms:W3CDTF">2019-02-14T10:30:00Z</dcterms:created>
  <dcterms:modified xsi:type="dcterms:W3CDTF">2019-07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